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443A" w14:textId="7406A76D" w:rsidR="00AA3FA8" w:rsidRPr="00AA3FA8" w:rsidRDefault="00AA3FA8" w:rsidP="00AA3FA8">
      <w:pPr>
        <w:jc w:val="left"/>
        <w:rPr>
          <w:rFonts w:ascii="黑体" w:eastAsia="黑体" w:hAnsi="黑体" w:cs="黑体" w:hint="eastAsia"/>
          <w:sz w:val="32"/>
          <w:szCs w:val="32"/>
        </w:rPr>
      </w:pPr>
      <w:bookmarkStart w:id="0" w:name="OLE_LINK1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14:paraId="258A7BDE" w14:textId="384C9DB7" w:rsidR="003E2D3C" w:rsidRPr="00777273" w:rsidRDefault="00777273" w:rsidP="00777273">
      <w:pPr>
        <w:jc w:val="center"/>
        <w:rPr>
          <w:rFonts w:ascii="宋体" w:hAnsi="宋体" w:hint="eastAsia"/>
          <w:color w:val="000000"/>
          <w:sz w:val="36"/>
          <w:szCs w:val="36"/>
        </w:rPr>
      </w:pPr>
      <w:r w:rsidRPr="00777273">
        <w:rPr>
          <w:rFonts w:ascii="方正小标宋简体" w:eastAsia="方正小标宋简体" w:hAnsi="宋体" w:hint="eastAsia"/>
          <w:sz w:val="36"/>
          <w:szCs w:val="36"/>
        </w:rPr>
        <w:t>交通运输部规划研究院社会人员报名表</w:t>
      </w:r>
    </w:p>
    <w:p w14:paraId="4CBEC77E" w14:textId="77777777" w:rsidR="003E2D3C" w:rsidRDefault="003E2D3C" w:rsidP="003E2D3C">
      <w:pPr>
        <w:ind w:firstLineChars="100" w:firstLine="240"/>
        <w:rPr>
          <w:rFonts w:ascii="宋体" w:hAnsi="宋体" w:hint="eastAsia"/>
          <w:color w:val="000000"/>
          <w:sz w:val="24"/>
          <w:szCs w:val="36"/>
        </w:rPr>
      </w:pPr>
      <w:r>
        <w:rPr>
          <w:rFonts w:ascii="宋体" w:hAnsi="宋体" w:hint="eastAsia"/>
          <w:color w:val="000000"/>
          <w:sz w:val="24"/>
          <w:szCs w:val="36"/>
        </w:rPr>
        <w:t xml:space="preserve">                        </w:t>
      </w:r>
      <w:r w:rsidR="00F14124">
        <w:rPr>
          <w:rFonts w:ascii="宋体" w:hAnsi="宋体"/>
          <w:color w:val="000000"/>
          <w:sz w:val="24"/>
          <w:szCs w:val="36"/>
        </w:rPr>
        <w:t xml:space="preserve">        </w:t>
      </w:r>
      <w:r>
        <w:rPr>
          <w:rFonts w:ascii="宋体" w:hAnsi="宋体" w:hint="eastAsia"/>
          <w:color w:val="000000"/>
          <w:sz w:val="24"/>
          <w:szCs w:val="36"/>
        </w:rPr>
        <w:t xml:space="preserve">     </w:t>
      </w: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987"/>
        <w:gridCol w:w="148"/>
        <w:gridCol w:w="841"/>
        <w:gridCol w:w="9"/>
        <w:gridCol w:w="567"/>
        <w:gridCol w:w="284"/>
        <w:gridCol w:w="283"/>
        <w:gridCol w:w="425"/>
        <w:gridCol w:w="142"/>
        <w:gridCol w:w="275"/>
        <w:gridCol w:w="715"/>
        <w:gridCol w:w="286"/>
        <w:gridCol w:w="283"/>
        <w:gridCol w:w="708"/>
        <w:gridCol w:w="963"/>
        <w:gridCol w:w="22"/>
      </w:tblGrid>
      <w:tr w:rsidR="00780123" w14:paraId="111F699E" w14:textId="77777777" w:rsidTr="00D47772">
        <w:trPr>
          <w:gridAfter w:val="1"/>
          <w:wAfter w:w="22" w:type="dxa"/>
          <w:trHeight w:val="668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106D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B15C4" w14:textId="77777777" w:rsidR="00780123" w:rsidRPr="00BA6046" w:rsidRDefault="00780123" w:rsidP="00105FA7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ED6D3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40F3B" w14:textId="77777777" w:rsidR="00780123" w:rsidRPr="00BA6046" w:rsidRDefault="0078012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91536" w14:textId="77777777" w:rsidR="00780123" w:rsidRDefault="00780123" w:rsidP="00BF25E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出生</w:t>
            </w:r>
          </w:p>
          <w:p w14:paraId="18DF9D19" w14:textId="77777777" w:rsidR="00780123" w:rsidRPr="00BA6046" w:rsidRDefault="00780123" w:rsidP="00BF25E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A91CF" w14:textId="77777777" w:rsidR="00780123" w:rsidRPr="00BA6046" w:rsidRDefault="00780123" w:rsidP="00780123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8A837" w14:textId="77777777" w:rsidR="00780123" w:rsidRDefault="00780123" w:rsidP="00105FA7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3B9FCAF" w14:textId="77777777" w:rsidR="003620D8" w:rsidRPr="00BA6046" w:rsidRDefault="003620D8" w:rsidP="003620D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照片</w:t>
            </w:r>
          </w:p>
        </w:tc>
      </w:tr>
      <w:tr w:rsidR="0042283E" w14:paraId="0FF0A377" w14:textId="77777777" w:rsidTr="000F385C">
        <w:trPr>
          <w:gridAfter w:val="1"/>
          <w:wAfter w:w="22" w:type="dxa"/>
          <w:trHeight w:val="42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39408" w14:textId="77777777" w:rsidR="0042283E" w:rsidRPr="00BA6046" w:rsidRDefault="0042283E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2FB9A" w14:textId="77777777" w:rsidR="0042283E" w:rsidRPr="00BA6046" w:rsidRDefault="0042283E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B3728" w14:textId="77777777" w:rsidR="0042283E" w:rsidRDefault="0042283E" w:rsidP="0042283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政治</w:t>
            </w:r>
          </w:p>
          <w:p w14:paraId="4F6FEF2B" w14:textId="77777777" w:rsidR="0042283E" w:rsidRPr="00BA6046" w:rsidRDefault="0042283E" w:rsidP="0042283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7255B" w14:textId="77777777" w:rsidR="0042283E" w:rsidRPr="00BA6046" w:rsidRDefault="0042283E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0DAA5" w14:textId="77777777" w:rsidR="0042283E" w:rsidRPr="00BA6046" w:rsidRDefault="0042283E" w:rsidP="004D2BF1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两寸证件照）</w:t>
            </w:r>
          </w:p>
        </w:tc>
      </w:tr>
      <w:tr w:rsidR="004D2BF1" w14:paraId="48D11209" w14:textId="77777777" w:rsidTr="00D47772">
        <w:trPr>
          <w:gridAfter w:val="1"/>
          <w:wAfter w:w="22" w:type="dxa"/>
          <w:trHeight w:val="50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BD690" w14:textId="77777777" w:rsidR="004D2BF1" w:rsidRPr="00BA6046" w:rsidRDefault="004D2BF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生源地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30CFB" w14:textId="77777777" w:rsidR="004D2BF1" w:rsidRPr="00BA6046" w:rsidRDefault="004D2BF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DBA4" w14:textId="77777777" w:rsidR="004D2BF1" w:rsidRPr="00BA6046" w:rsidRDefault="004D2BF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现户口所在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7EFFC" w14:textId="77777777" w:rsidR="004D2BF1" w:rsidRPr="00BA6046" w:rsidRDefault="004D2BF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3C03" w14:textId="77777777" w:rsidR="004D2BF1" w:rsidRPr="00BA6046" w:rsidRDefault="004D2BF1" w:rsidP="004D2BF1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105FA7" w14:paraId="0CB0C948" w14:textId="77777777" w:rsidTr="00780123">
        <w:trPr>
          <w:gridAfter w:val="1"/>
          <w:wAfter w:w="22" w:type="dxa"/>
          <w:trHeight w:hRule="exact" w:val="606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C009" w14:textId="77777777" w:rsidR="00105FA7" w:rsidRPr="00BA6046" w:rsidRDefault="00105FA7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7CC" w14:textId="77777777" w:rsidR="00105FA7" w:rsidRPr="00BA6046" w:rsidRDefault="00105FA7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D599" w14:textId="77777777" w:rsidR="00105FA7" w:rsidRDefault="00105FA7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身份</w:t>
            </w:r>
          </w:p>
          <w:p w14:paraId="3704050E" w14:textId="77777777" w:rsidR="00105FA7" w:rsidRPr="00BA6046" w:rsidRDefault="00105FA7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证号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C5F3" w14:textId="77777777" w:rsidR="00105FA7" w:rsidRPr="00BA6046" w:rsidRDefault="00105FA7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3D56E1" w14:paraId="31206874" w14:textId="77777777" w:rsidTr="00780123">
        <w:trPr>
          <w:gridAfter w:val="1"/>
          <w:wAfter w:w="22" w:type="dxa"/>
          <w:trHeight w:hRule="exact" w:val="58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8600" w14:textId="77777777" w:rsidR="003D56E1" w:rsidRPr="00BA6046" w:rsidRDefault="003D56E1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CB4" w14:textId="77777777" w:rsidR="003D56E1" w:rsidRPr="00BA6046" w:rsidRDefault="003D56E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5539" w14:textId="77777777" w:rsidR="003D56E1" w:rsidRPr="00BA6046" w:rsidRDefault="00D47772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子</w:t>
            </w:r>
            <w:r w:rsidR="003D56E1">
              <w:rPr>
                <w:rFonts w:ascii="宋体" w:hAnsi="宋体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51C3" w14:textId="77777777" w:rsidR="003D56E1" w:rsidRPr="00BA6046" w:rsidRDefault="003D56E1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414034" w14:paraId="00A4EC19" w14:textId="77777777" w:rsidTr="00780123">
        <w:trPr>
          <w:gridAfter w:val="1"/>
          <w:wAfter w:w="22" w:type="dxa"/>
          <w:trHeight w:val="564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3EFF9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学校及专业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A0864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B25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C15D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414034" w14:paraId="7D615491" w14:textId="77777777" w:rsidTr="00780123">
        <w:trPr>
          <w:gridAfter w:val="1"/>
          <w:wAfter w:w="22" w:type="dxa"/>
          <w:trHeight w:hRule="exact" w:val="546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305B" w14:textId="77777777" w:rsidR="00414034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285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A6FE" w14:textId="77777777" w:rsidR="00414034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 位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2D7A" w14:textId="77777777" w:rsidR="00414034" w:rsidRPr="00BA6046" w:rsidRDefault="004140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42283E" w14:paraId="3298A713" w14:textId="77777777" w:rsidTr="00114D51">
        <w:trPr>
          <w:gridAfter w:val="1"/>
          <w:wAfter w:w="22" w:type="dxa"/>
          <w:trHeight w:hRule="exact" w:val="1129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482C" w14:textId="77777777" w:rsidR="0042283E" w:rsidRDefault="0042283E" w:rsidP="0081508D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申报岗位</w:t>
            </w:r>
          </w:p>
          <w:p w14:paraId="183B7F74" w14:textId="77777777" w:rsidR="0042283E" w:rsidRPr="00BA6046" w:rsidRDefault="0042283E" w:rsidP="0081508D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4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2D9" w14:textId="77777777" w:rsidR="0042283E" w:rsidRPr="00BA6046" w:rsidRDefault="0042283E" w:rsidP="003242A1">
            <w:pPr>
              <w:ind w:firstLineChars="100" w:firstLine="240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8108" w14:textId="77777777" w:rsidR="0042283E" w:rsidRDefault="0042283E" w:rsidP="003242A1">
            <w:pPr>
              <w:widowControl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是否服从调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D5A" w14:textId="77777777" w:rsidR="0042283E" w:rsidRPr="00BA6046" w:rsidRDefault="0042283E" w:rsidP="003242A1">
            <w:pPr>
              <w:ind w:firstLineChars="100" w:firstLine="240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3242A1" w14:paraId="23C6495F" w14:textId="77777777" w:rsidTr="00780123">
        <w:trPr>
          <w:gridAfter w:val="1"/>
          <w:wAfter w:w="22" w:type="dxa"/>
          <w:trHeight w:hRule="exact" w:val="712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247" w14:textId="77777777" w:rsidR="003242A1" w:rsidRPr="00BA6046" w:rsidRDefault="003242A1" w:rsidP="003242A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英语能力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477B" w14:textId="77777777" w:rsidR="003242A1" w:rsidRPr="00BA6046" w:rsidRDefault="003242A1" w:rsidP="00D2702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23C8" w14:textId="77777777" w:rsidR="003242A1" w:rsidRDefault="003242A1" w:rsidP="00D2702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计算机</w:t>
            </w:r>
          </w:p>
          <w:p w14:paraId="7CEF9149" w14:textId="77777777" w:rsidR="003242A1" w:rsidRPr="00BA6046" w:rsidRDefault="003242A1" w:rsidP="00D2702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能力</w:t>
            </w:r>
          </w:p>
        </w:tc>
        <w:tc>
          <w:tcPr>
            <w:tcW w:w="2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15D" w14:textId="77777777" w:rsidR="003242A1" w:rsidRPr="00BA6046" w:rsidRDefault="003242A1" w:rsidP="00D27028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F14124" w14:paraId="3333BD55" w14:textId="77777777" w:rsidTr="005E2BE1">
        <w:trPr>
          <w:gridAfter w:val="1"/>
          <w:wAfter w:w="22" w:type="dxa"/>
          <w:trHeight w:val="170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77EA" w14:textId="77777777" w:rsidR="00F14124" w:rsidRPr="00BA6046" w:rsidRDefault="00F14124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个人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>简历</w:t>
            </w:r>
          </w:p>
          <w:p w14:paraId="6579FA89" w14:textId="77777777" w:rsidR="00C4312E" w:rsidRDefault="00F14124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（自</w:t>
            </w:r>
            <w:r w:rsidR="00C4312E">
              <w:rPr>
                <w:rFonts w:ascii="宋体" w:hAnsi="宋体" w:hint="eastAsia"/>
                <w:color w:val="000000"/>
                <w:sz w:val="24"/>
                <w:szCs w:val="24"/>
              </w:rPr>
              <w:t>高中</w:t>
            </w:r>
            <w:r w:rsidR="00375DBB"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学习</w:t>
            </w:r>
          </w:p>
          <w:p w14:paraId="138D5242" w14:textId="77777777" w:rsidR="00F14124" w:rsidRPr="00BA6046" w:rsidRDefault="00F14124" w:rsidP="00F14124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开始）</w:t>
            </w:r>
          </w:p>
        </w:tc>
        <w:tc>
          <w:tcPr>
            <w:tcW w:w="6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6473" w14:textId="77777777" w:rsidR="00F14124" w:rsidRPr="00BA6046" w:rsidRDefault="00F1412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2AAF6BA4" w14:textId="77777777" w:rsidR="00F14124" w:rsidRDefault="00F1412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26C14095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ED74AFA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464312A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12BED1A8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3D7DD2C1" w14:textId="77777777" w:rsidR="00BF25E4" w:rsidRDefault="00BF25E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1F0AFCD9" w14:textId="77777777" w:rsidR="00BF25E4" w:rsidRDefault="00BF25E4" w:rsidP="00780123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392D64B" w14:textId="77777777" w:rsidR="00BF25E4" w:rsidRPr="00BA6046" w:rsidRDefault="00BF25E4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3E2D3C" w14:paraId="684C44C0" w14:textId="77777777" w:rsidTr="005E2BE1">
        <w:trPr>
          <w:gridAfter w:val="1"/>
          <w:wAfter w:w="22" w:type="dxa"/>
          <w:trHeight w:hRule="exact" w:val="270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47A9" w14:textId="77777777" w:rsidR="003E2D3C" w:rsidRPr="00BA6046" w:rsidRDefault="003E2D3C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奖惩情况</w:t>
            </w:r>
          </w:p>
        </w:tc>
        <w:tc>
          <w:tcPr>
            <w:tcW w:w="6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F9CF" w14:textId="77777777" w:rsidR="003E2D3C" w:rsidRPr="00BA6046" w:rsidRDefault="003E2D3C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D15C34" w14:paraId="1CC0C66F" w14:textId="77777777" w:rsidTr="00FC5160">
        <w:trPr>
          <w:gridAfter w:val="1"/>
          <w:wAfter w:w="22" w:type="dxa"/>
          <w:trHeight w:hRule="exact" w:val="2420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6FB0" w14:textId="77777777" w:rsidR="00D15C34" w:rsidRPr="00BA6046" w:rsidRDefault="00D15C34" w:rsidP="00780123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获得技能证书情况</w:t>
            </w:r>
          </w:p>
        </w:tc>
        <w:tc>
          <w:tcPr>
            <w:tcW w:w="6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8908" w14:textId="77777777" w:rsidR="00D15C34" w:rsidRPr="00BA6046" w:rsidRDefault="00D15C34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C4312E" w14:paraId="656B2262" w14:textId="77777777" w:rsidTr="00780123">
        <w:trPr>
          <w:gridAfter w:val="1"/>
          <w:wAfter w:w="22" w:type="dxa"/>
          <w:trHeight w:val="2391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197" w14:textId="77777777" w:rsidR="00C4312E" w:rsidRPr="00BA6046" w:rsidRDefault="00C4312E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获得的科技成果(限5项)</w:t>
            </w:r>
          </w:p>
        </w:tc>
        <w:tc>
          <w:tcPr>
            <w:tcW w:w="6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59" w14:textId="77777777" w:rsidR="00C4312E" w:rsidRDefault="00C4312E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C383DB6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4A45BFD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069CFE6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2659A657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84F0DC7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BD071A5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36A4A56D" w14:textId="77777777" w:rsidR="00406533" w:rsidRPr="00BA6046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C4312E" w14:paraId="092B0E16" w14:textId="77777777" w:rsidTr="00780123">
        <w:trPr>
          <w:gridAfter w:val="1"/>
          <w:wAfter w:w="22" w:type="dxa"/>
          <w:trHeight w:val="2538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6FF" w14:textId="77777777" w:rsidR="00C4312E" w:rsidRDefault="00C4312E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代表性学术成果(限5项)</w:t>
            </w:r>
          </w:p>
        </w:tc>
        <w:tc>
          <w:tcPr>
            <w:tcW w:w="6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5F8" w14:textId="77777777" w:rsidR="00C4312E" w:rsidRDefault="00C4312E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4AC830F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92CB9BA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3DE0842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37EFB733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253F699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A28019A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1BD26FBB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31509EF" w14:textId="77777777" w:rsidR="00406533" w:rsidRPr="00BA6046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C4312E" w14:paraId="228C7C83" w14:textId="77777777" w:rsidTr="00780123">
        <w:trPr>
          <w:gridAfter w:val="1"/>
          <w:wAfter w:w="22" w:type="dxa"/>
          <w:trHeight w:val="2405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29FF" w14:textId="77777777" w:rsidR="00C4312E" w:rsidRDefault="00C4312E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参与的研究课题/项目</w:t>
            </w:r>
          </w:p>
          <w:p w14:paraId="41000AD5" w14:textId="77777777" w:rsidR="00C4312E" w:rsidRDefault="00C4312E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(限5项)</w:t>
            </w:r>
          </w:p>
        </w:tc>
        <w:tc>
          <w:tcPr>
            <w:tcW w:w="6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5623" w14:textId="77777777" w:rsidR="00C4312E" w:rsidRDefault="00C4312E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23713E81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A77A0C5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A5F9176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6F5C4B48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2C10D2E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32379A7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02FEAA47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ED71885" w14:textId="77777777" w:rsidR="00406533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1CD49608" w14:textId="77777777" w:rsidR="00406533" w:rsidRPr="00BA6046" w:rsidRDefault="00406533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F2088A" w14:paraId="43AA56EF" w14:textId="77777777" w:rsidTr="00780123">
        <w:trPr>
          <w:gridAfter w:val="1"/>
          <w:wAfter w:w="22" w:type="dxa"/>
          <w:trHeight w:hRule="exact" w:val="2271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6BA2" w14:textId="77777777" w:rsidR="00D47772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个人</w:t>
            </w:r>
          </w:p>
          <w:p w14:paraId="1FDAE89D" w14:textId="77777777" w:rsidR="00D47772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简述</w:t>
            </w:r>
          </w:p>
          <w:p w14:paraId="2C1AA2CF" w14:textId="77777777" w:rsidR="00D47772" w:rsidRDefault="00D47772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或</w:t>
            </w:r>
          </w:p>
          <w:p w14:paraId="14E4AC87" w14:textId="77777777" w:rsidR="00D142C0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自我</w:t>
            </w:r>
          </w:p>
          <w:p w14:paraId="23BB7BE7" w14:textId="77777777" w:rsidR="00F2088A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评价</w:t>
            </w:r>
          </w:p>
        </w:tc>
        <w:tc>
          <w:tcPr>
            <w:tcW w:w="6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3FB" w14:textId="77777777" w:rsidR="00F2088A" w:rsidRDefault="00BD0C96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3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以内）</w:t>
            </w:r>
          </w:p>
        </w:tc>
      </w:tr>
      <w:tr w:rsidR="00F2088A" w14:paraId="5C29E080" w14:textId="77777777" w:rsidTr="00780123">
        <w:trPr>
          <w:gridAfter w:val="1"/>
          <w:wAfter w:w="22" w:type="dxa"/>
          <w:trHeight w:hRule="exact" w:val="1992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73D" w14:textId="77777777" w:rsidR="00F2088A" w:rsidRDefault="00F2088A" w:rsidP="009A7465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对报考岗位的认识及事由</w:t>
            </w:r>
          </w:p>
        </w:tc>
        <w:tc>
          <w:tcPr>
            <w:tcW w:w="6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5E3" w14:textId="77777777" w:rsidR="00F2088A" w:rsidRDefault="00BD0C96" w:rsidP="00893945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3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字以内）</w:t>
            </w:r>
          </w:p>
        </w:tc>
      </w:tr>
      <w:tr w:rsidR="00BD0C96" w14:paraId="0889C23D" w14:textId="77777777" w:rsidTr="00780123">
        <w:trPr>
          <w:trHeight w:val="705"/>
          <w:jc w:val="center"/>
        </w:trPr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82F0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家庭</w:t>
            </w:r>
          </w:p>
          <w:p w14:paraId="222A155E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成员</w:t>
            </w:r>
          </w:p>
          <w:p w14:paraId="43828B5E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及在</w:t>
            </w:r>
          </w:p>
          <w:p w14:paraId="02297549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院工</w:t>
            </w:r>
          </w:p>
          <w:p w14:paraId="0B8526B9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作的</w:t>
            </w:r>
          </w:p>
          <w:p w14:paraId="0E2B3957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亲属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7692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称 谓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D91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姓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08C" w14:textId="77777777" w:rsidR="00BD0C9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出生</w:t>
            </w:r>
          </w:p>
          <w:p w14:paraId="662FED59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E26" w14:textId="77777777" w:rsidR="002A2743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政治</w:t>
            </w:r>
          </w:p>
          <w:p w14:paraId="4A75CA72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3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DCF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工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作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单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位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及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职</w:t>
            </w:r>
            <w:r w:rsidRPr="00BA6046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6046">
              <w:rPr>
                <w:rFonts w:ascii="宋体" w:hAnsi="宋体" w:hint="eastAsia"/>
                <w:color w:val="000000"/>
                <w:sz w:val="24"/>
                <w:szCs w:val="24"/>
              </w:rPr>
              <w:t>务</w:t>
            </w:r>
            <w:proofErr w:type="gramEnd"/>
          </w:p>
        </w:tc>
      </w:tr>
      <w:tr w:rsidR="00BD0C96" w14:paraId="631B4B79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D4EF1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A308B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518CA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4E47B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E407E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459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D0C96" w14:paraId="359C6C4E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B4570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3A36A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10F86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D3E74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B984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BA79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D0C96" w14:paraId="112AD284" w14:textId="77777777" w:rsidTr="00780123">
        <w:trPr>
          <w:trHeight w:val="700"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3B697" w14:textId="77777777" w:rsidR="00BD0C96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098EB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55F2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184F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37B0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1C1F" w14:textId="77777777" w:rsidR="00BD0C96" w:rsidRDefault="00BD0C96" w:rsidP="00C4312E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C4312E" w14:paraId="36141E07" w14:textId="77777777" w:rsidTr="00780123">
        <w:trPr>
          <w:gridAfter w:val="1"/>
          <w:wAfter w:w="22" w:type="dxa"/>
          <w:trHeight w:hRule="exact" w:val="24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D22B" w14:textId="77777777" w:rsidR="00C4312E" w:rsidRPr="00BA6046" w:rsidRDefault="00BD0C96" w:rsidP="00C4312E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声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6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88A7" w14:textId="77777777" w:rsidR="00BD0C96" w:rsidRDefault="00BD0C96" w:rsidP="00BD0C96">
            <w:pPr>
              <w:ind w:firstLineChars="500" w:firstLine="1200"/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53017A7" w14:textId="0F026409" w:rsidR="00C4312E" w:rsidRDefault="00BD0C96" w:rsidP="007930AF">
            <w:pPr>
              <w:ind w:firstLineChars="200" w:firstLine="480"/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本人声明所填信息真实</w:t>
            </w:r>
            <w:r w:rsidR="00987347">
              <w:rPr>
                <w:rFonts w:ascii="宋体" w:hAnsi="宋体" w:hint="eastAsia"/>
                <w:color w:val="000000"/>
                <w:sz w:val="24"/>
                <w:szCs w:val="24"/>
              </w:rPr>
              <w:t>有效</w:t>
            </w:r>
            <w:r w:rsidR="00EC0359">
              <w:rPr>
                <w:rFonts w:ascii="宋体" w:hAnsi="宋体" w:hint="eastAsia"/>
                <w:color w:val="000000"/>
                <w:sz w:val="24"/>
                <w:szCs w:val="24"/>
              </w:rPr>
              <w:t>。</w:t>
            </w:r>
            <w:r w:rsidR="007930AF">
              <w:rPr>
                <w:rFonts w:ascii="宋体" w:hAnsi="宋体" w:hint="eastAsia"/>
                <w:color w:val="000000"/>
                <w:sz w:val="24"/>
                <w:szCs w:val="24"/>
              </w:rPr>
              <w:t>本人承诺未持有外国国籍、国（境）外永久居留权和长期居留许可。无违法犯罪情况。</w:t>
            </w:r>
          </w:p>
          <w:p w14:paraId="30CE2DE2" w14:textId="77777777" w:rsidR="007930AF" w:rsidRDefault="007930AF" w:rsidP="00BD0C96">
            <w:pPr>
              <w:ind w:firstLineChars="500" w:firstLine="1200"/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1084938" w14:textId="77777777" w:rsidR="00C4312E" w:rsidRDefault="00C4312E" w:rsidP="00C4312E">
            <w:pPr>
              <w:ind w:right="960" w:firstLineChars="2000" w:firstLine="480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签字：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 </w:t>
            </w:r>
          </w:p>
          <w:p w14:paraId="45EDC462" w14:textId="77777777" w:rsidR="00C4312E" w:rsidRDefault="00C4312E" w:rsidP="00C4312E">
            <w:pPr>
              <w:ind w:right="240"/>
              <w:jc w:val="righ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D93B1AD" w14:textId="77777777" w:rsidR="00C4312E" w:rsidRPr="00BA6046" w:rsidRDefault="00C4312E" w:rsidP="00BD0C96">
            <w:pPr>
              <w:ind w:right="240"/>
              <w:jc w:val="righ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BD0C96" w14:paraId="5AB37B76" w14:textId="77777777" w:rsidTr="0042283E">
        <w:trPr>
          <w:gridAfter w:val="1"/>
          <w:wAfter w:w="22" w:type="dxa"/>
          <w:trHeight w:hRule="exact" w:val="3252"/>
          <w:jc w:val="center"/>
        </w:trPr>
        <w:tc>
          <w:tcPr>
            <w:tcW w:w="79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6C3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其他需要说明的事</w:t>
            </w:r>
            <w:r w:rsidR="00987347">
              <w:rPr>
                <w:rFonts w:ascii="宋体" w:hAnsi="宋体" w:hint="eastAsia"/>
                <w:color w:val="000000"/>
                <w:sz w:val="24"/>
                <w:szCs w:val="24"/>
              </w:rPr>
              <w:t>项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：</w:t>
            </w:r>
          </w:p>
          <w:p w14:paraId="306606F9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55265A05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3B584A4F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5278008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176789C0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7A1C523A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2B8B8637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22A8AB4C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3BC048BE" w14:textId="77777777" w:rsidR="00BD0C96" w:rsidRDefault="00BD0C96" w:rsidP="00BD0C96">
            <w:pPr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</w:tbl>
    <w:bookmarkEnd w:id="0"/>
    <w:p w14:paraId="329440EC" w14:textId="77777777" w:rsidR="003E2D3C" w:rsidRPr="00813B42" w:rsidRDefault="00406533" w:rsidP="003E2D3C">
      <w:pPr>
        <w:rPr>
          <w:b/>
        </w:rPr>
      </w:pPr>
      <w:r w:rsidRPr="00813B42">
        <w:rPr>
          <w:rFonts w:hint="eastAsia"/>
          <w:b/>
        </w:rPr>
        <w:t>填表说明：</w:t>
      </w:r>
    </w:p>
    <w:p w14:paraId="7C8B7C84" w14:textId="77777777" w:rsidR="00406533" w:rsidRPr="00813B42" w:rsidRDefault="00987347" w:rsidP="00406533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照片：半年内</w:t>
      </w:r>
      <w:r w:rsidR="00406533" w:rsidRPr="00813B42">
        <w:rPr>
          <w:rFonts w:hint="eastAsia"/>
          <w:b/>
        </w:rPr>
        <w:t>两寸</w:t>
      </w:r>
      <w:r>
        <w:rPr>
          <w:rFonts w:hint="eastAsia"/>
          <w:b/>
        </w:rPr>
        <w:t>免冠</w:t>
      </w:r>
      <w:r w:rsidR="00406533" w:rsidRPr="00813B42">
        <w:rPr>
          <w:rFonts w:hint="eastAsia"/>
          <w:b/>
        </w:rPr>
        <w:t>证件照（不化妆、</w:t>
      </w:r>
      <w:proofErr w:type="gramStart"/>
      <w:r w:rsidR="00406533" w:rsidRPr="00813B42">
        <w:rPr>
          <w:rFonts w:hint="eastAsia"/>
          <w:b/>
        </w:rPr>
        <w:t>不</w:t>
      </w:r>
      <w:proofErr w:type="gramEnd"/>
      <w:r w:rsidR="00406533" w:rsidRPr="00813B42">
        <w:rPr>
          <w:rFonts w:hint="eastAsia"/>
          <w:b/>
        </w:rPr>
        <w:t>美颜、不修图），可附一张全身站立学习或生活照。</w:t>
      </w:r>
    </w:p>
    <w:p w14:paraId="0E34CB8B" w14:textId="77777777" w:rsidR="00406533" w:rsidRPr="00813B42" w:rsidRDefault="00406533" w:rsidP="00406533">
      <w:pPr>
        <w:pStyle w:val="a7"/>
        <w:numPr>
          <w:ilvl w:val="0"/>
          <w:numId w:val="2"/>
        </w:numPr>
        <w:ind w:firstLineChars="0"/>
        <w:rPr>
          <w:b/>
        </w:rPr>
      </w:pPr>
      <w:r w:rsidRPr="00813B42">
        <w:rPr>
          <w:rFonts w:hint="eastAsia"/>
          <w:b/>
        </w:rPr>
        <w:t>生源地：指参加高考时的户籍所在地。</w:t>
      </w:r>
    </w:p>
    <w:p w14:paraId="1A714314" w14:textId="77777777" w:rsidR="00406533" w:rsidRPr="00813B42" w:rsidRDefault="00987347" w:rsidP="00406533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专业：拟在毕业证中注明的专业名称</w:t>
      </w:r>
      <w:r w:rsidR="00406533" w:rsidRPr="00813B42">
        <w:rPr>
          <w:rFonts w:hint="eastAsia"/>
          <w:b/>
        </w:rPr>
        <w:t>。</w:t>
      </w:r>
    </w:p>
    <w:p w14:paraId="062716DC" w14:textId="77777777" w:rsidR="00406533" w:rsidRPr="00813B42" w:rsidRDefault="00406533" w:rsidP="00406533">
      <w:pPr>
        <w:pStyle w:val="a7"/>
        <w:numPr>
          <w:ilvl w:val="0"/>
          <w:numId w:val="2"/>
        </w:numPr>
        <w:ind w:firstLineChars="0"/>
        <w:rPr>
          <w:b/>
        </w:rPr>
      </w:pPr>
      <w:r w:rsidRPr="00813B42">
        <w:rPr>
          <w:rFonts w:hint="eastAsia"/>
          <w:b/>
        </w:rPr>
        <w:t>英语及计算机能力：</w:t>
      </w:r>
      <w:r w:rsidRPr="00813B42">
        <w:rPr>
          <w:rFonts w:hint="eastAsia"/>
          <w:b/>
        </w:rPr>
        <w:t>CET-</w:t>
      </w:r>
      <w:r w:rsidRPr="00813B42">
        <w:rPr>
          <w:b/>
        </w:rPr>
        <w:t>6</w:t>
      </w:r>
      <w:r w:rsidRPr="00813B42">
        <w:rPr>
          <w:rFonts w:hint="eastAsia"/>
          <w:b/>
        </w:rPr>
        <w:t>成绩</w:t>
      </w:r>
      <w:proofErr w:type="gramStart"/>
      <w:r w:rsidRPr="00813B42">
        <w:rPr>
          <w:rFonts w:hint="eastAsia"/>
          <w:b/>
        </w:rPr>
        <w:t>或雅思</w:t>
      </w:r>
      <w:proofErr w:type="gramEnd"/>
      <w:r w:rsidRPr="00813B42">
        <w:rPr>
          <w:rFonts w:hint="eastAsia"/>
          <w:b/>
        </w:rPr>
        <w:t>、托福</w:t>
      </w:r>
      <w:r w:rsidR="00987347">
        <w:rPr>
          <w:rFonts w:hint="eastAsia"/>
          <w:b/>
        </w:rPr>
        <w:t>等成绩，非计算机类专业</w:t>
      </w:r>
      <w:r w:rsidRPr="00813B42">
        <w:rPr>
          <w:rFonts w:hint="eastAsia"/>
          <w:b/>
        </w:rPr>
        <w:t>等级证书及应用软件熟练情况。</w:t>
      </w:r>
    </w:p>
    <w:p w14:paraId="24A49911" w14:textId="77777777" w:rsidR="00406533" w:rsidRPr="00813B42" w:rsidRDefault="00987347" w:rsidP="00406533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个人简历：</w:t>
      </w:r>
      <w:r w:rsidR="00406533" w:rsidRPr="00813B42">
        <w:rPr>
          <w:rFonts w:hint="eastAsia"/>
          <w:b/>
        </w:rPr>
        <w:t>从高中学习开始，</w:t>
      </w:r>
      <w:r>
        <w:rPr>
          <w:rFonts w:hint="eastAsia"/>
          <w:b/>
        </w:rPr>
        <w:t>应</w:t>
      </w:r>
      <w:r w:rsidR="00406533" w:rsidRPr="00813B42">
        <w:rPr>
          <w:rFonts w:hint="eastAsia"/>
          <w:b/>
        </w:rPr>
        <w:t>连续填写。</w:t>
      </w:r>
    </w:p>
    <w:p w14:paraId="5990DBEB" w14:textId="77777777" w:rsidR="00406533" w:rsidRPr="00813B42" w:rsidRDefault="00406533" w:rsidP="00406533">
      <w:pPr>
        <w:pStyle w:val="a7"/>
        <w:numPr>
          <w:ilvl w:val="0"/>
          <w:numId w:val="2"/>
        </w:numPr>
        <w:ind w:firstLineChars="0"/>
        <w:rPr>
          <w:b/>
        </w:rPr>
      </w:pPr>
      <w:r w:rsidRPr="00813B42">
        <w:rPr>
          <w:rFonts w:hint="eastAsia"/>
          <w:b/>
        </w:rPr>
        <w:t>研究生课程及论文：博士生应包含硕士研究生情况。</w:t>
      </w:r>
    </w:p>
    <w:sectPr w:rsidR="00406533" w:rsidRPr="00813B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23C9" w14:textId="77777777" w:rsidR="00BD5458" w:rsidRDefault="00BD5458" w:rsidP="00033C2A">
      <w:r>
        <w:separator/>
      </w:r>
    </w:p>
  </w:endnote>
  <w:endnote w:type="continuationSeparator" w:id="0">
    <w:p w14:paraId="1E279ED0" w14:textId="77777777" w:rsidR="00BD5458" w:rsidRDefault="00BD5458" w:rsidP="0003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720943"/>
      <w:docPartObj>
        <w:docPartGallery w:val="Page Numbers (Bottom of Page)"/>
        <w:docPartUnique/>
      </w:docPartObj>
    </w:sdtPr>
    <w:sdtContent>
      <w:p w14:paraId="4DCECC55" w14:textId="77777777" w:rsidR="00303052" w:rsidRDefault="003030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F6" w:rsidRPr="00CB3FF6">
          <w:rPr>
            <w:noProof/>
            <w:lang w:val="zh-CN"/>
          </w:rPr>
          <w:t>1</w:t>
        </w:r>
        <w:r>
          <w:fldChar w:fldCharType="end"/>
        </w:r>
      </w:p>
    </w:sdtContent>
  </w:sdt>
  <w:p w14:paraId="1181C1EE" w14:textId="77777777" w:rsidR="00303052" w:rsidRDefault="00303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5D6D" w14:textId="77777777" w:rsidR="00BD5458" w:rsidRDefault="00BD5458" w:rsidP="00033C2A">
      <w:r>
        <w:separator/>
      </w:r>
    </w:p>
  </w:footnote>
  <w:footnote w:type="continuationSeparator" w:id="0">
    <w:p w14:paraId="7D426AE9" w14:textId="77777777" w:rsidR="00BD5458" w:rsidRDefault="00BD5458" w:rsidP="0003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018B"/>
    <w:multiLevelType w:val="hybridMultilevel"/>
    <w:tmpl w:val="FEA47214"/>
    <w:lvl w:ilvl="0" w:tplc="95EC08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D422EF"/>
    <w:multiLevelType w:val="hybridMultilevel"/>
    <w:tmpl w:val="E946CE52"/>
    <w:lvl w:ilvl="0" w:tplc="64BCEC46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238133109">
    <w:abstractNumId w:val="1"/>
  </w:num>
  <w:num w:numId="2" w16cid:durableId="52671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7C"/>
    <w:rsid w:val="0001059F"/>
    <w:rsid w:val="00033C2A"/>
    <w:rsid w:val="000425C4"/>
    <w:rsid w:val="000C0194"/>
    <w:rsid w:val="00105FA7"/>
    <w:rsid w:val="00107569"/>
    <w:rsid w:val="001122B8"/>
    <w:rsid w:val="001131A3"/>
    <w:rsid w:val="00124FC1"/>
    <w:rsid w:val="001773F2"/>
    <w:rsid w:val="001D1D52"/>
    <w:rsid w:val="001E45C1"/>
    <w:rsid w:val="00210CEC"/>
    <w:rsid w:val="002171BC"/>
    <w:rsid w:val="00243C40"/>
    <w:rsid w:val="00250146"/>
    <w:rsid w:val="00254773"/>
    <w:rsid w:val="002A2743"/>
    <w:rsid w:val="002F450D"/>
    <w:rsid w:val="00303052"/>
    <w:rsid w:val="00315791"/>
    <w:rsid w:val="003242A1"/>
    <w:rsid w:val="0032744F"/>
    <w:rsid w:val="00356DA0"/>
    <w:rsid w:val="003620D8"/>
    <w:rsid w:val="00374AA9"/>
    <w:rsid w:val="00375DBB"/>
    <w:rsid w:val="00382A89"/>
    <w:rsid w:val="00397545"/>
    <w:rsid w:val="003B0A44"/>
    <w:rsid w:val="003C0244"/>
    <w:rsid w:val="003D56E1"/>
    <w:rsid w:val="003D6113"/>
    <w:rsid w:val="003E2D3C"/>
    <w:rsid w:val="003F51D8"/>
    <w:rsid w:val="003F5E0F"/>
    <w:rsid w:val="00406533"/>
    <w:rsid w:val="00414034"/>
    <w:rsid w:val="00414986"/>
    <w:rsid w:val="00420A28"/>
    <w:rsid w:val="0042283E"/>
    <w:rsid w:val="00425C35"/>
    <w:rsid w:val="00456887"/>
    <w:rsid w:val="004667FF"/>
    <w:rsid w:val="0047148C"/>
    <w:rsid w:val="004974FC"/>
    <w:rsid w:val="004D2BF1"/>
    <w:rsid w:val="004D669E"/>
    <w:rsid w:val="004F4D90"/>
    <w:rsid w:val="0050013A"/>
    <w:rsid w:val="00521637"/>
    <w:rsid w:val="00525EE9"/>
    <w:rsid w:val="005707B5"/>
    <w:rsid w:val="005E2BE1"/>
    <w:rsid w:val="005F4D2A"/>
    <w:rsid w:val="005F4DB2"/>
    <w:rsid w:val="00645419"/>
    <w:rsid w:val="006C158A"/>
    <w:rsid w:val="006D5835"/>
    <w:rsid w:val="006E3CEF"/>
    <w:rsid w:val="006F0447"/>
    <w:rsid w:val="00724FD2"/>
    <w:rsid w:val="00726D7C"/>
    <w:rsid w:val="00746190"/>
    <w:rsid w:val="00763519"/>
    <w:rsid w:val="00771B43"/>
    <w:rsid w:val="00777273"/>
    <w:rsid w:val="00780123"/>
    <w:rsid w:val="00782EAD"/>
    <w:rsid w:val="007930AF"/>
    <w:rsid w:val="007D0999"/>
    <w:rsid w:val="007E1575"/>
    <w:rsid w:val="0081087E"/>
    <w:rsid w:val="00813B42"/>
    <w:rsid w:val="0081508D"/>
    <w:rsid w:val="00826302"/>
    <w:rsid w:val="00875875"/>
    <w:rsid w:val="00876599"/>
    <w:rsid w:val="008845E2"/>
    <w:rsid w:val="0089349E"/>
    <w:rsid w:val="00893945"/>
    <w:rsid w:val="008C2C40"/>
    <w:rsid w:val="008C5365"/>
    <w:rsid w:val="008C673A"/>
    <w:rsid w:val="008D73CA"/>
    <w:rsid w:val="009329AD"/>
    <w:rsid w:val="00947C4F"/>
    <w:rsid w:val="00966C57"/>
    <w:rsid w:val="00970D45"/>
    <w:rsid w:val="00987347"/>
    <w:rsid w:val="0099527C"/>
    <w:rsid w:val="009A0459"/>
    <w:rsid w:val="009C7B4F"/>
    <w:rsid w:val="00A20C32"/>
    <w:rsid w:val="00A251F3"/>
    <w:rsid w:val="00A27459"/>
    <w:rsid w:val="00A7267E"/>
    <w:rsid w:val="00A80B5B"/>
    <w:rsid w:val="00A86FE0"/>
    <w:rsid w:val="00AA3FA8"/>
    <w:rsid w:val="00AB1084"/>
    <w:rsid w:val="00AD60EB"/>
    <w:rsid w:val="00B15B3A"/>
    <w:rsid w:val="00B81C53"/>
    <w:rsid w:val="00BA6046"/>
    <w:rsid w:val="00BD0C96"/>
    <w:rsid w:val="00BD25F0"/>
    <w:rsid w:val="00BD5458"/>
    <w:rsid w:val="00BF25E4"/>
    <w:rsid w:val="00C4167D"/>
    <w:rsid w:val="00C4305E"/>
    <w:rsid w:val="00C4312E"/>
    <w:rsid w:val="00C452FC"/>
    <w:rsid w:val="00C513C5"/>
    <w:rsid w:val="00C73D46"/>
    <w:rsid w:val="00C84246"/>
    <w:rsid w:val="00C936BB"/>
    <w:rsid w:val="00C94957"/>
    <w:rsid w:val="00CA55D3"/>
    <w:rsid w:val="00CB3FF6"/>
    <w:rsid w:val="00CB4BDE"/>
    <w:rsid w:val="00CE6853"/>
    <w:rsid w:val="00D142C0"/>
    <w:rsid w:val="00D15C34"/>
    <w:rsid w:val="00D16022"/>
    <w:rsid w:val="00D4746C"/>
    <w:rsid w:val="00D47772"/>
    <w:rsid w:val="00D630BF"/>
    <w:rsid w:val="00D84DAA"/>
    <w:rsid w:val="00DF603D"/>
    <w:rsid w:val="00E64D69"/>
    <w:rsid w:val="00E976BC"/>
    <w:rsid w:val="00EC0359"/>
    <w:rsid w:val="00EC04D1"/>
    <w:rsid w:val="00EC4A89"/>
    <w:rsid w:val="00EE6CA4"/>
    <w:rsid w:val="00F14124"/>
    <w:rsid w:val="00F17717"/>
    <w:rsid w:val="00F2088A"/>
    <w:rsid w:val="00F241CD"/>
    <w:rsid w:val="00F568F6"/>
    <w:rsid w:val="00F61CC9"/>
    <w:rsid w:val="00F83E77"/>
    <w:rsid w:val="00F8622E"/>
    <w:rsid w:val="00FA2037"/>
    <w:rsid w:val="00FA3CF7"/>
    <w:rsid w:val="00FB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A06D2"/>
  <w15:docId w15:val="{C635305F-1DC7-4BEF-8F4B-54384D21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33C2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3C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3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C2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33C2A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3D611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1498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9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3006-421A-4D62-BEC9-57FB444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晋</dc:creator>
  <cp:lastModifiedBy>xin liu</cp:lastModifiedBy>
  <cp:revision>45</cp:revision>
  <cp:lastPrinted>2024-06-13T06:43:00Z</cp:lastPrinted>
  <dcterms:created xsi:type="dcterms:W3CDTF">2022-08-29T06:39:00Z</dcterms:created>
  <dcterms:modified xsi:type="dcterms:W3CDTF">2025-04-28T11:13:00Z</dcterms:modified>
</cp:coreProperties>
</file>